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15" w:rsidRDefault="00CE7415" w:rsidP="00A3156F">
      <w:pPr>
        <w:shd w:val="clear" w:color="auto" w:fill="FFFFFF"/>
        <w:tabs>
          <w:tab w:val="left" w:pos="-4928"/>
        </w:tabs>
        <w:spacing w:before="24" w:after="0" w:line="240" w:lineRule="auto"/>
        <w:ind w:left="1077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687B41" w:rsidRDefault="00A3156F" w:rsidP="00A3156F">
      <w:pPr>
        <w:shd w:val="clear" w:color="auto" w:fill="FFFFFF"/>
        <w:tabs>
          <w:tab w:val="left" w:pos="-4928"/>
        </w:tabs>
        <w:spacing w:before="24" w:after="0" w:line="240" w:lineRule="auto"/>
        <w:ind w:left="107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AF7">
        <w:rPr>
          <w:rFonts w:ascii="Times New Roman" w:eastAsia="Calibri" w:hAnsi="Times New Roman" w:cs="Times New Roman"/>
          <w:sz w:val="24"/>
          <w:szCs w:val="24"/>
        </w:rPr>
        <w:t>распоряжени</w:t>
      </w:r>
      <w:r w:rsidR="00CE7415">
        <w:rPr>
          <w:rFonts w:ascii="Times New Roman" w:eastAsia="Calibri" w:hAnsi="Times New Roman" w:cs="Times New Roman"/>
          <w:sz w:val="24"/>
          <w:szCs w:val="24"/>
        </w:rPr>
        <w:t>ем</w:t>
      </w:r>
      <w:r w:rsidRPr="00961AF7">
        <w:rPr>
          <w:rFonts w:ascii="Times New Roman" w:eastAsia="Calibri" w:hAnsi="Times New Roman" w:cs="Times New Roman"/>
          <w:sz w:val="24"/>
          <w:szCs w:val="24"/>
        </w:rPr>
        <w:t xml:space="preserve"> комитета образования  администрации муниципального образования </w:t>
      </w:r>
      <w:proofErr w:type="spellStart"/>
      <w:r w:rsidRPr="00961AF7"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 w:rsidRPr="00961AF7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Ленинградской области от 29.12.2017 № </w:t>
      </w:r>
      <w:r w:rsidR="00CE7415">
        <w:rPr>
          <w:rFonts w:ascii="Times New Roman" w:eastAsia="Calibri" w:hAnsi="Times New Roman" w:cs="Times New Roman"/>
          <w:sz w:val="24"/>
          <w:szCs w:val="24"/>
        </w:rPr>
        <w:t>1223</w:t>
      </w:r>
      <w:r w:rsidRPr="00961AF7">
        <w:rPr>
          <w:rFonts w:ascii="Times New Roman" w:eastAsia="Calibri" w:hAnsi="Times New Roman" w:cs="Times New Roman"/>
          <w:sz w:val="24"/>
          <w:szCs w:val="24"/>
        </w:rPr>
        <w:t>-р</w:t>
      </w:r>
    </w:p>
    <w:p w:rsidR="00CE7415" w:rsidRPr="00961AF7" w:rsidRDefault="00CE7415" w:rsidP="00A3156F">
      <w:pPr>
        <w:shd w:val="clear" w:color="auto" w:fill="FFFFFF"/>
        <w:tabs>
          <w:tab w:val="left" w:pos="-4928"/>
        </w:tabs>
        <w:spacing w:before="24" w:after="0" w:line="240" w:lineRule="auto"/>
        <w:ind w:left="1077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961AF7">
        <w:rPr>
          <w:rFonts w:ascii="Times New Roman" w:eastAsia="Calibri" w:hAnsi="Times New Roman" w:cs="Times New Roman"/>
          <w:sz w:val="24"/>
          <w:szCs w:val="24"/>
        </w:rPr>
        <w:t>Приложение 1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687B41" w:rsidRPr="00961AF7" w:rsidRDefault="00687B41" w:rsidP="00A15DEC">
      <w:pPr>
        <w:shd w:val="clear" w:color="auto" w:fill="FFFFFF"/>
        <w:tabs>
          <w:tab w:val="left" w:pos="-4928"/>
        </w:tabs>
        <w:spacing w:before="24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7B41" w:rsidRPr="00961AF7" w:rsidRDefault="00687B41" w:rsidP="00A15DEC">
      <w:pPr>
        <w:shd w:val="clear" w:color="auto" w:fill="FFFFFF"/>
        <w:tabs>
          <w:tab w:val="left" w:pos="-4928"/>
        </w:tabs>
        <w:spacing w:before="24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5DEC" w:rsidRPr="00961AF7" w:rsidRDefault="00687B41" w:rsidP="00A15DEC">
      <w:pPr>
        <w:shd w:val="clear" w:color="auto" w:fill="FFFFFF"/>
        <w:tabs>
          <w:tab w:val="left" w:pos="-4928"/>
        </w:tabs>
        <w:spacing w:before="24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1AF7">
        <w:rPr>
          <w:rFonts w:ascii="Times New Roman" w:eastAsia="Calibri" w:hAnsi="Times New Roman" w:cs="Times New Roman"/>
          <w:sz w:val="24"/>
          <w:szCs w:val="24"/>
        </w:rPr>
        <w:t>Муниципальный</w:t>
      </w:r>
      <w:r w:rsidR="00A15DEC" w:rsidRPr="00961AF7">
        <w:rPr>
          <w:rFonts w:ascii="Times New Roman" w:eastAsia="Calibri" w:hAnsi="Times New Roman" w:cs="Times New Roman"/>
          <w:sz w:val="24"/>
          <w:szCs w:val="24"/>
        </w:rPr>
        <w:t xml:space="preserve"> план</w:t>
      </w:r>
    </w:p>
    <w:p w:rsidR="00A15DEC" w:rsidRPr="00961AF7" w:rsidRDefault="00A15DEC" w:rsidP="00A15DEC">
      <w:pPr>
        <w:shd w:val="clear" w:color="auto" w:fill="FFFFFF"/>
        <w:tabs>
          <w:tab w:val="left" w:pos="-4928"/>
        </w:tabs>
        <w:spacing w:before="2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F7">
        <w:rPr>
          <w:rFonts w:ascii="Times New Roman" w:eastAsia="Calibri" w:hAnsi="Times New Roman" w:cs="Times New Roman"/>
          <w:sz w:val="24"/>
          <w:szCs w:val="24"/>
        </w:rPr>
        <w:t>мероприятий по реализации в 201</w:t>
      </w:r>
      <w:r w:rsidR="000A3CE2" w:rsidRPr="00961AF7">
        <w:rPr>
          <w:rFonts w:ascii="Times New Roman" w:eastAsia="Calibri" w:hAnsi="Times New Roman" w:cs="Times New Roman"/>
          <w:sz w:val="24"/>
          <w:szCs w:val="24"/>
        </w:rPr>
        <w:t>7</w:t>
      </w:r>
      <w:r w:rsidRPr="00961AF7">
        <w:rPr>
          <w:rFonts w:ascii="Times New Roman" w:eastAsia="Calibri" w:hAnsi="Times New Roman" w:cs="Times New Roman"/>
          <w:sz w:val="24"/>
          <w:szCs w:val="24"/>
        </w:rPr>
        <w:t>-2020 годах Стратегии развития воспитания в Российской Федерации на период до 2025 года</w:t>
      </w:r>
    </w:p>
    <w:p w:rsidR="00AE601C" w:rsidRPr="00961AF7" w:rsidRDefault="00AE601C" w:rsidP="00F1110D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788" w:rsidRPr="00961AF7" w:rsidRDefault="00367788" w:rsidP="00A1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6521"/>
        <w:gridCol w:w="1417"/>
        <w:gridCol w:w="1985"/>
        <w:gridCol w:w="1275"/>
        <w:gridCol w:w="3007"/>
      </w:tblGrid>
      <w:tr w:rsidR="00367788" w:rsidRPr="00961AF7" w:rsidTr="009B4919">
        <w:tc>
          <w:tcPr>
            <w:tcW w:w="675" w:type="dxa"/>
            <w:vAlign w:val="center"/>
          </w:tcPr>
          <w:p w:rsidR="00367788" w:rsidRPr="00961AF7" w:rsidRDefault="00367788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3" w:type="dxa"/>
            <w:gridSpan w:val="2"/>
            <w:vAlign w:val="center"/>
          </w:tcPr>
          <w:p w:rsidR="00367788" w:rsidRPr="00961AF7" w:rsidRDefault="00367788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мероприятия</w:t>
            </w:r>
          </w:p>
        </w:tc>
        <w:tc>
          <w:tcPr>
            <w:tcW w:w="1417" w:type="dxa"/>
            <w:vAlign w:val="center"/>
          </w:tcPr>
          <w:p w:rsidR="00367788" w:rsidRPr="00961AF7" w:rsidRDefault="00367788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260" w:type="dxa"/>
            <w:gridSpan w:val="2"/>
            <w:vAlign w:val="center"/>
          </w:tcPr>
          <w:p w:rsidR="00367788" w:rsidRPr="00961AF7" w:rsidRDefault="00367788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007" w:type="dxa"/>
            <w:vAlign w:val="center"/>
          </w:tcPr>
          <w:p w:rsidR="00367788" w:rsidRPr="00961AF7" w:rsidRDefault="00367788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</w:tr>
      <w:tr w:rsidR="00367788" w:rsidRPr="00961AF7" w:rsidTr="009B4919">
        <w:tc>
          <w:tcPr>
            <w:tcW w:w="15022" w:type="dxa"/>
            <w:gridSpan w:val="7"/>
            <w:vAlign w:val="center"/>
          </w:tcPr>
          <w:p w:rsidR="00EF136E" w:rsidRPr="00961AF7" w:rsidRDefault="00367788" w:rsidP="009B4919">
            <w:pPr>
              <w:pStyle w:val="a8"/>
              <w:numPr>
                <w:ilvl w:val="0"/>
                <w:numId w:val="1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о-правового регулирования в сфере воспитания</w:t>
            </w:r>
          </w:p>
        </w:tc>
      </w:tr>
      <w:tr w:rsidR="009B4919" w:rsidRPr="00961AF7" w:rsidTr="009B4919">
        <w:tc>
          <w:tcPr>
            <w:tcW w:w="675" w:type="dxa"/>
            <w:vAlign w:val="center"/>
          </w:tcPr>
          <w:p w:rsidR="00400A39" w:rsidRPr="00961AF7" w:rsidRDefault="00400A39" w:rsidP="009B4919">
            <w:pPr>
              <w:pStyle w:val="a8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400A39" w:rsidRPr="00961AF7" w:rsidRDefault="00400A39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5B1EFB"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воспитания</w:t>
            </w:r>
            <w:r w:rsidR="00687B41"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87B41"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м</w:t>
            </w:r>
            <w:proofErr w:type="gramEnd"/>
            <w:r w:rsidR="00687B41"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</w:t>
            </w: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1417" w:type="dxa"/>
            <w:vAlign w:val="center"/>
          </w:tcPr>
          <w:p w:rsidR="00400A39" w:rsidRPr="00961AF7" w:rsidRDefault="00687B41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400A39"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985" w:type="dxa"/>
            <w:vAlign w:val="center"/>
          </w:tcPr>
          <w:p w:rsidR="00400A39" w:rsidRPr="00961AF7" w:rsidRDefault="00400A3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  <w:r w:rsidR="00687B41"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="00687B41" w:rsidRPr="00961AF7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="00687B41"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 w:rsidR="00687B41"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), руководители образовательных организаций </w:t>
            </w:r>
            <w:r w:rsidR="00687B41" w:rsidRPr="0096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</w:t>
            </w:r>
            <w:proofErr w:type="gramStart"/>
            <w:r w:rsidR="00687B41" w:rsidRPr="00961AF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687B41"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ОО)</w:t>
            </w:r>
          </w:p>
        </w:tc>
        <w:tc>
          <w:tcPr>
            <w:tcW w:w="4282" w:type="dxa"/>
            <w:gridSpan w:val="2"/>
            <w:vAlign w:val="center"/>
          </w:tcPr>
          <w:p w:rsidR="00400A39" w:rsidRPr="00961AF7" w:rsidRDefault="005B1EFB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</w:t>
            </w:r>
            <w:r w:rsidR="00107430" w:rsidRPr="0096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воспитания </w:t>
            </w:r>
            <w:proofErr w:type="gramStart"/>
            <w:r w:rsidR="00107430" w:rsidRPr="00961AF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07430" w:rsidRPr="0096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7B41" w:rsidRPr="00961A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зерском</w:t>
            </w:r>
            <w:proofErr w:type="gramEnd"/>
            <w:r w:rsidR="00687B41" w:rsidRPr="0096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</w:t>
            </w:r>
            <w:r w:rsidR="00107430" w:rsidRPr="00961AF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й области, утвержденная распоряжением</w:t>
            </w:r>
            <w:r w:rsidR="00107430"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бразования </w:t>
            </w:r>
            <w:r w:rsidR="00687B41"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="00687B41" w:rsidRPr="00961AF7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="00687B41"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9B4919" w:rsidRPr="00961AF7" w:rsidTr="009B4919">
        <w:tc>
          <w:tcPr>
            <w:tcW w:w="675" w:type="dxa"/>
            <w:vAlign w:val="center"/>
          </w:tcPr>
          <w:p w:rsidR="00687B41" w:rsidRPr="00961AF7" w:rsidRDefault="00687B41" w:rsidP="009B4919">
            <w:pPr>
              <w:pStyle w:val="a8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687B41" w:rsidRPr="00961AF7" w:rsidRDefault="00687B41" w:rsidP="009B4919">
            <w:pPr>
              <w:pStyle w:val="a4"/>
              <w:spacing w:before="0" w:beforeAutospacing="0" w:after="120" w:afterAutospacing="0"/>
              <w:jc w:val="center"/>
            </w:pPr>
            <w:r w:rsidRPr="00961AF7">
              <w:t>Приведение основных образовательных программ начального общего, основного общего и среднего общего образования в соответствие со Стратегией развития воспитания в Российской Федерации на период до 2025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B41" w:rsidRPr="00961AF7" w:rsidRDefault="00687B41" w:rsidP="009B4919">
            <w:pPr>
              <w:pStyle w:val="a4"/>
              <w:spacing w:before="0" w:beforeAutospacing="0" w:after="120" w:afterAutospacing="0"/>
              <w:jc w:val="center"/>
            </w:pPr>
            <w:r w:rsidRPr="00961AF7">
              <w:rPr>
                <w:lang w:val="en-US"/>
              </w:rPr>
              <w:t xml:space="preserve">III </w:t>
            </w:r>
            <w:r w:rsidRPr="00961AF7">
              <w:t>квартал</w:t>
            </w:r>
          </w:p>
          <w:p w:rsidR="00687B41" w:rsidRPr="00961AF7" w:rsidRDefault="00687B41" w:rsidP="009B4919">
            <w:pPr>
              <w:pStyle w:val="a4"/>
              <w:spacing w:before="0" w:beforeAutospacing="0" w:after="120" w:afterAutospacing="0"/>
              <w:jc w:val="center"/>
              <w:rPr>
                <w:lang w:val="en-US"/>
              </w:rPr>
            </w:pPr>
            <w:r w:rsidRPr="00961AF7">
              <w:t>2017 года</w:t>
            </w:r>
          </w:p>
        </w:tc>
        <w:tc>
          <w:tcPr>
            <w:tcW w:w="1985" w:type="dxa"/>
            <w:vAlign w:val="center"/>
          </w:tcPr>
          <w:p w:rsidR="00687B41" w:rsidRPr="00961AF7" w:rsidRDefault="00687B41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, ОО</w:t>
            </w:r>
          </w:p>
        </w:tc>
        <w:tc>
          <w:tcPr>
            <w:tcW w:w="4282" w:type="dxa"/>
            <w:gridSpan w:val="2"/>
            <w:vAlign w:val="center"/>
          </w:tcPr>
          <w:p w:rsidR="00687B41" w:rsidRPr="00961AF7" w:rsidRDefault="00687B41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B41" w:rsidRPr="00961AF7" w:rsidTr="009B4919">
        <w:tc>
          <w:tcPr>
            <w:tcW w:w="15022" w:type="dxa"/>
            <w:gridSpan w:val="7"/>
            <w:vAlign w:val="center"/>
          </w:tcPr>
          <w:p w:rsidR="00687B41" w:rsidRPr="00961AF7" w:rsidRDefault="00687B41" w:rsidP="009B4919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</w:rPr>
              <w:t>II. Совершенствование организационно-управленческих механизмов в сфере воспитания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687B41" w:rsidRPr="00961AF7" w:rsidRDefault="00687B41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687B41" w:rsidRPr="00961AF7" w:rsidRDefault="00687B41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 развития воспитания  и плана 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реализации </w:t>
            </w:r>
            <w:hyperlink r:id="rId7" w:tooltip="Распоряжение Правительства РФ от 29.05.2015 N 996-р &lt;Об утверждении Стратегии развития воспитания в Российской Федерации на период до 2025 года&gt;{КонсультантПлюс}" w:history="1">
              <w:r w:rsidRPr="00961AF7">
                <w:rPr>
                  <w:rFonts w:ascii="Times New Roman" w:hAnsi="Times New Roman" w:cs="Times New Roman"/>
                  <w:sz w:val="24"/>
                  <w:szCs w:val="24"/>
                </w:rPr>
                <w:t>Стратегии</w:t>
              </w:r>
            </w:hyperlink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ждом ОО </w:t>
            </w:r>
            <w:proofErr w:type="spellStart"/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417" w:type="dxa"/>
            <w:vAlign w:val="center"/>
          </w:tcPr>
          <w:p w:rsidR="00687B41" w:rsidRPr="00961AF7" w:rsidRDefault="00687B41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3A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A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bookmarkStart w:id="0" w:name="_GoBack"/>
            <w:bookmarkEnd w:id="0"/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 года</w:t>
            </w:r>
          </w:p>
        </w:tc>
        <w:tc>
          <w:tcPr>
            <w:tcW w:w="1985" w:type="dxa"/>
            <w:vAlign w:val="center"/>
          </w:tcPr>
          <w:p w:rsidR="00687B41" w:rsidRPr="00961AF7" w:rsidRDefault="00687B41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282" w:type="dxa"/>
            <w:gridSpan w:val="2"/>
            <w:vAlign w:val="center"/>
          </w:tcPr>
          <w:p w:rsidR="00687B41" w:rsidRPr="00961AF7" w:rsidRDefault="00687B41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развития воспитания  и план  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реализации </w:t>
            </w:r>
            <w:hyperlink r:id="rId8" w:tooltip="Распоряжение Правительства РФ от 29.05.2015 N 996-р &lt;Об утверждении Стратегии развития воспитания в Российской Федерации на период до 2025 года&gt;{КонсультантПлюс}" w:history="1">
              <w:r w:rsidRPr="00961AF7">
                <w:rPr>
                  <w:rFonts w:ascii="Times New Roman" w:hAnsi="Times New Roman" w:cs="Times New Roman"/>
                  <w:sz w:val="24"/>
                  <w:szCs w:val="24"/>
                </w:rPr>
                <w:t>Стратегии</w:t>
              </w:r>
            </w:hyperlink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687B41" w:rsidRPr="00961AF7" w:rsidRDefault="00687B41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687B41" w:rsidRPr="00961AF7" w:rsidRDefault="00687B41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9951C5" w:rsidRPr="00961AF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совета</w:t>
            </w:r>
          </w:p>
        </w:tc>
        <w:tc>
          <w:tcPr>
            <w:tcW w:w="1417" w:type="dxa"/>
            <w:vAlign w:val="center"/>
          </w:tcPr>
          <w:p w:rsidR="00687B41" w:rsidRPr="00961AF7" w:rsidRDefault="00687B41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687B41" w:rsidRPr="00961AF7" w:rsidRDefault="00687B41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4282" w:type="dxa"/>
            <w:gridSpan w:val="2"/>
            <w:vAlign w:val="center"/>
          </w:tcPr>
          <w:p w:rsidR="00687B41" w:rsidRPr="00961AF7" w:rsidRDefault="00687B41" w:rsidP="009B4919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о составе Областного родительского совета; План работы Областного родительского совета на текущий год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687B41" w:rsidRPr="00961AF7" w:rsidRDefault="00687B41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687B41" w:rsidRPr="00961AF7" w:rsidRDefault="00687B41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9951C5" w:rsidRPr="00961AF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собраний</w:t>
            </w:r>
          </w:p>
        </w:tc>
        <w:tc>
          <w:tcPr>
            <w:tcW w:w="1417" w:type="dxa"/>
            <w:vAlign w:val="center"/>
          </w:tcPr>
          <w:p w:rsidR="00687B41" w:rsidRPr="00961AF7" w:rsidRDefault="00687B41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vAlign w:val="center"/>
          </w:tcPr>
          <w:p w:rsidR="00687B41" w:rsidRPr="00961AF7" w:rsidRDefault="00687B41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4282" w:type="dxa"/>
            <w:gridSpan w:val="2"/>
            <w:vAlign w:val="center"/>
          </w:tcPr>
          <w:p w:rsidR="00687B41" w:rsidRPr="00961AF7" w:rsidRDefault="00687B41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План проведения и резолюция муниципального родительского собрания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687B41" w:rsidRPr="00961AF7" w:rsidRDefault="00687B41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687B41" w:rsidRPr="00961AF7" w:rsidRDefault="00926B00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ения кандидатов в опекуны, усыновители и приемные родители, социальных, </w:t>
            </w:r>
            <w:proofErr w:type="spell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педагогичеких</w:t>
            </w:r>
            <w:proofErr w:type="spellEnd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1417" w:type="dxa"/>
            <w:vAlign w:val="center"/>
          </w:tcPr>
          <w:p w:rsidR="00687B41" w:rsidRPr="00961AF7" w:rsidRDefault="00926B00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3 раза в год</w:t>
            </w:r>
          </w:p>
        </w:tc>
        <w:tc>
          <w:tcPr>
            <w:tcW w:w="1985" w:type="dxa"/>
            <w:vAlign w:val="center"/>
          </w:tcPr>
          <w:p w:rsidR="00687B41" w:rsidRPr="00961AF7" w:rsidRDefault="00926B00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МКУ «Центр диагностики и консультирования»</w:t>
            </w:r>
          </w:p>
        </w:tc>
        <w:tc>
          <w:tcPr>
            <w:tcW w:w="4282" w:type="dxa"/>
            <w:gridSpan w:val="2"/>
            <w:vAlign w:val="center"/>
          </w:tcPr>
          <w:p w:rsidR="00687B41" w:rsidRPr="00961AF7" w:rsidRDefault="00926B00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687B41" w:rsidRPr="00961AF7" w:rsidRDefault="00687B41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687B41" w:rsidRPr="00961AF7" w:rsidRDefault="009951C5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687B41" w:rsidRPr="00961AF7">
              <w:rPr>
                <w:rFonts w:ascii="Times New Roman" w:hAnsi="Times New Roman" w:cs="Times New Roman"/>
                <w:sz w:val="24"/>
                <w:szCs w:val="24"/>
              </w:rPr>
              <w:t>областной конференции «Приёмная семья: проблемы и перспективы развития»</w:t>
            </w:r>
          </w:p>
        </w:tc>
        <w:tc>
          <w:tcPr>
            <w:tcW w:w="1417" w:type="dxa"/>
            <w:vAlign w:val="center"/>
          </w:tcPr>
          <w:p w:rsidR="00687B41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7B41"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жегодно, </w:t>
            </w:r>
          </w:p>
        </w:tc>
        <w:tc>
          <w:tcPr>
            <w:tcW w:w="1985" w:type="dxa"/>
            <w:vAlign w:val="center"/>
          </w:tcPr>
          <w:p w:rsidR="00687B41" w:rsidRPr="00961AF7" w:rsidRDefault="009951C5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,  отдел по опеке и попечительству</w:t>
            </w:r>
          </w:p>
          <w:p w:rsidR="00687B41" w:rsidRPr="00961AF7" w:rsidRDefault="00687B41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Align w:val="center"/>
          </w:tcPr>
          <w:p w:rsidR="00687B41" w:rsidRPr="00961AF7" w:rsidRDefault="00926B00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687B41" w:rsidRPr="00961AF7" w:rsidRDefault="00687B41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687B41" w:rsidRPr="00961AF7" w:rsidRDefault="009951C5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Участие в с</w:t>
            </w:r>
            <w:r w:rsidR="00687B41" w:rsidRPr="00961AF7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7B41"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цикла передач на телеканале «ЛОТ» по ознакомлению граждан с различными формами семейного устройства детей-сирот, профилактики социального сиротства и жестокого обращения с детьми</w:t>
            </w:r>
          </w:p>
        </w:tc>
        <w:tc>
          <w:tcPr>
            <w:tcW w:w="1417" w:type="dxa"/>
            <w:vAlign w:val="center"/>
          </w:tcPr>
          <w:p w:rsidR="00687B41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7B41" w:rsidRPr="00961AF7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85" w:type="dxa"/>
            <w:vAlign w:val="center"/>
          </w:tcPr>
          <w:p w:rsidR="00687B41" w:rsidRPr="00961AF7" w:rsidRDefault="00687B41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9951C5" w:rsidRPr="00961AF7">
              <w:rPr>
                <w:rFonts w:ascii="Times New Roman" w:hAnsi="Times New Roman" w:cs="Times New Roman"/>
                <w:sz w:val="24"/>
                <w:szCs w:val="24"/>
              </w:rPr>
              <w:t>, отдел по опеке и попечительству</w:t>
            </w:r>
          </w:p>
          <w:p w:rsidR="00687B41" w:rsidRPr="00961AF7" w:rsidRDefault="00687B41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Align w:val="center"/>
          </w:tcPr>
          <w:p w:rsidR="00687B41" w:rsidRPr="00961AF7" w:rsidRDefault="00687B41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687B41" w:rsidRPr="00961AF7" w:rsidRDefault="00687B41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687B41" w:rsidRPr="00961AF7" w:rsidRDefault="00687B41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951C5"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этапа 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областного конкурса по выявлению перспективных моделей государственно-общественного управления образованием</w:t>
            </w:r>
          </w:p>
        </w:tc>
        <w:tc>
          <w:tcPr>
            <w:tcW w:w="1417" w:type="dxa"/>
            <w:vAlign w:val="center"/>
          </w:tcPr>
          <w:p w:rsidR="00687B41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951C5" w:rsidRPr="00961AF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vAlign w:val="center"/>
          </w:tcPr>
          <w:p w:rsidR="00687B41" w:rsidRPr="00961AF7" w:rsidRDefault="00687B41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687B41" w:rsidRPr="00961AF7" w:rsidRDefault="00687B41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Align w:val="center"/>
          </w:tcPr>
          <w:p w:rsidR="00687B41" w:rsidRPr="00961AF7" w:rsidRDefault="00687B41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  <w:p w:rsidR="00687B41" w:rsidRPr="00961AF7" w:rsidRDefault="00687B41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687B41" w:rsidRPr="00961AF7" w:rsidRDefault="00687B41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687B41" w:rsidRPr="00961AF7" w:rsidRDefault="009951C5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687B41" w:rsidRPr="00961AF7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о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7B41"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7B41"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«Судьба семьи в истории Ленинградской области»</w:t>
            </w:r>
          </w:p>
        </w:tc>
        <w:tc>
          <w:tcPr>
            <w:tcW w:w="1417" w:type="dxa"/>
            <w:vAlign w:val="center"/>
          </w:tcPr>
          <w:p w:rsidR="00687B41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87B41" w:rsidRPr="00961AF7" w:rsidRDefault="00687B41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7B41" w:rsidRPr="00961AF7" w:rsidRDefault="009951C5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, МОУ ДО Центр информационных технологий (дале</w:t>
            </w:r>
            <w:proofErr w:type="gram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ЦИТ)</w:t>
            </w:r>
          </w:p>
        </w:tc>
        <w:tc>
          <w:tcPr>
            <w:tcW w:w="4282" w:type="dxa"/>
            <w:gridSpan w:val="2"/>
            <w:vAlign w:val="center"/>
          </w:tcPr>
          <w:p w:rsidR="00687B41" w:rsidRPr="00961AF7" w:rsidRDefault="00687B41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  <w:p w:rsidR="00687B41" w:rsidRPr="00961AF7" w:rsidRDefault="00687B41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E53268" w:rsidRPr="00961AF7" w:rsidRDefault="00E53268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53268" w:rsidRPr="00961AF7" w:rsidRDefault="00E53268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рудоустройства выпускников 9 и 11 - х классов, организации профильного обучения, </w:t>
            </w:r>
            <w:proofErr w:type="spell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допрофессиональной</w:t>
            </w:r>
            <w:proofErr w:type="spellEnd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подготовки обучающихся муниципальных общеобразовательных организаций</w:t>
            </w:r>
          </w:p>
        </w:tc>
        <w:tc>
          <w:tcPr>
            <w:tcW w:w="1417" w:type="dxa"/>
            <w:vAlign w:val="center"/>
          </w:tcPr>
          <w:p w:rsidR="00E53268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268" w:rsidRPr="00961AF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E53268" w:rsidRPr="00961AF7" w:rsidRDefault="00E53268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53268" w:rsidRPr="00961AF7" w:rsidRDefault="00E53268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4282" w:type="dxa"/>
            <w:gridSpan w:val="2"/>
            <w:vAlign w:val="center"/>
          </w:tcPr>
          <w:p w:rsidR="00E53268" w:rsidRPr="00961AF7" w:rsidRDefault="00E53268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961AF7" w:rsidRPr="00961AF7" w:rsidTr="009B4919">
        <w:trPr>
          <w:trHeight w:val="624"/>
        </w:trPr>
        <w:tc>
          <w:tcPr>
            <w:tcW w:w="817" w:type="dxa"/>
            <w:gridSpan w:val="2"/>
            <w:vAlign w:val="center"/>
          </w:tcPr>
          <w:p w:rsidR="00E53268" w:rsidRPr="00961AF7" w:rsidRDefault="00E53268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53268" w:rsidRPr="00961AF7" w:rsidRDefault="00E53268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Всероссийског</w:t>
            </w:r>
            <w:r w:rsidR="00961AF7">
              <w:rPr>
                <w:rFonts w:ascii="Times New Roman" w:hAnsi="Times New Roman" w:cs="Times New Roman"/>
                <w:sz w:val="24"/>
                <w:szCs w:val="24"/>
              </w:rPr>
              <w:t>о конкурса сочинений</w:t>
            </w:r>
          </w:p>
        </w:tc>
        <w:tc>
          <w:tcPr>
            <w:tcW w:w="1417" w:type="dxa"/>
            <w:vAlign w:val="center"/>
          </w:tcPr>
          <w:p w:rsidR="00E53268" w:rsidRPr="00961AF7" w:rsidRDefault="00E53268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ежегодно сентябрь</w:t>
            </w:r>
          </w:p>
        </w:tc>
        <w:tc>
          <w:tcPr>
            <w:tcW w:w="1985" w:type="dxa"/>
            <w:vAlign w:val="center"/>
          </w:tcPr>
          <w:p w:rsidR="00E53268" w:rsidRPr="00961AF7" w:rsidRDefault="00E53268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, ЦИТ</w:t>
            </w:r>
          </w:p>
        </w:tc>
        <w:tc>
          <w:tcPr>
            <w:tcW w:w="4282" w:type="dxa"/>
            <w:gridSpan w:val="2"/>
            <w:vAlign w:val="center"/>
          </w:tcPr>
          <w:p w:rsidR="00E53268" w:rsidRPr="00961AF7" w:rsidRDefault="00E53268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E53268" w:rsidRPr="00961AF7" w:rsidRDefault="00E53268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53268" w:rsidRPr="00961AF7" w:rsidRDefault="00E53268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конкурса «Компьютерный марафон»</w:t>
            </w:r>
          </w:p>
        </w:tc>
        <w:tc>
          <w:tcPr>
            <w:tcW w:w="1417" w:type="dxa"/>
            <w:vAlign w:val="center"/>
          </w:tcPr>
          <w:p w:rsidR="00E53268" w:rsidRPr="00961AF7" w:rsidRDefault="00E53268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Февраль, ежегодно</w:t>
            </w:r>
          </w:p>
        </w:tc>
        <w:tc>
          <w:tcPr>
            <w:tcW w:w="1985" w:type="dxa"/>
            <w:vAlign w:val="center"/>
          </w:tcPr>
          <w:p w:rsidR="00E53268" w:rsidRPr="00961AF7" w:rsidRDefault="00E53268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ЦИТ</w:t>
            </w:r>
          </w:p>
        </w:tc>
        <w:tc>
          <w:tcPr>
            <w:tcW w:w="4282" w:type="dxa"/>
            <w:gridSpan w:val="2"/>
            <w:vAlign w:val="center"/>
          </w:tcPr>
          <w:p w:rsidR="00E53268" w:rsidRPr="00961AF7" w:rsidRDefault="00E53268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E53268" w:rsidRPr="00961AF7" w:rsidRDefault="00E53268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53268" w:rsidRPr="00961AF7" w:rsidRDefault="00E53268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конкурса «Дорога и мы»</w:t>
            </w:r>
          </w:p>
        </w:tc>
        <w:tc>
          <w:tcPr>
            <w:tcW w:w="1417" w:type="dxa"/>
            <w:vAlign w:val="center"/>
          </w:tcPr>
          <w:p w:rsidR="00E53268" w:rsidRPr="00961AF7" w:rsidRDefault="00E53268" w:rsidP="009B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Март, ежегодно</w:t>
            </w:r>
          </w:p>
        </w:tc>
        <w:tc>
          <w:tcPr>
            <w:tcW w:w="1985" w:type="dxa"/>
            <w:vAlign w:val="center"/>
          </w:tcPr>
          <w:p w:rsidR="00E53268" w:rsidRPr="00961AF7" w:rsidRDefault="00E53268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ЦИТ</w:t>
            </w:r>
          </w:p>
        </w:tc>
        <w:tc>
          <w:tcPr>
            <w:tcW w:w="4282" w:type="dxa"/>
            <w:gridSpan w:val="2"/>
            <w:vAlign w:val="center"/>
          </w:tcPr>
          <w:p w:rsidR="00E53268" w:rsidRPr="00961AF7" w:rsidRDefault="00E53268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E53268" w:rsidRPr="00961AF7" w:rsidRDefault="00E53268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53268" w:rsidRPr="00961AF7" w:rsidRDefault="00E53268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«Природа – дом твой. Береги его!»</w:t>
            </w:r>
          </w:p>
        </w:tc>
        <w:tc>
          <w:tcPr>
            <w:tcW w:w="1417" w:type="dxa"/>
            <w:vAlign w:val="center"/>
          </w:tcPr>
          <w:p w:rsidR="00E53268" w:rsidRPr="00961AF7" w:rsidRDefault="00E53268" w:rsidP="009B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Март, ежегодно</w:t>
            </w:r>
          </w:p>
        </w:tc>
        <w:tc>
          <w:tcPr>
            <w:tcW w:w="1985" w:type="dxa"/>
            <w:vAlign w:val="center"/>
          </w:tcPr>
          <w:p w:rsidR="00E53268" w:rsidRPr="00961AF7" w:rsidRDefault="00E53268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ЦИТ</w:t>
            </w:r>
          </w:p>
        </w:tc>
        <w:tc>
          <w:tcPr>
            <w:tcW w:w="4282" w:type="dxa"/>
            <w:gridSpan w:val="2"/>
            <w:vAlign w:val="center"/>
          </w:tcPr>
          <w:p w:rsidR="00E53268" w:rsidRPr="00961AF7" w:rsidRDefault="00E53268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E53268" w:rsidRPr="00961AF7" w:rsidRDefault="00E53268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53268" w:rsidRPr="00961AF7" w:rsidRDefault="00E53268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областного конкурса любителей русской словесности</w:t>
            </w:r>
          </w:p>
        </w:tc>
        <w:tc>
          <w:tcPr>
            <w:tcW w:w="1417" w:type="dxa"/>
            <w:vAlign w:val="center"/>
          </w:tcPr>
          <w:p w:rsidR="00E53268" w:rsidRPr="00961AF7" w:rsidRDefault="00961AF7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3268" w:rsidRPr="00961AF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vAlign w:val="center"/>
          </w:tcPr>
          <w:p w:rsidR="00E53268" w:rsidRPr="00961AF7" w:rsidRDefault="00E53268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4282" w:type="dxa"/>
            <w:gridSpan w:val="2"/>
            <w:vAlign w:val="center"/>
          </w:tcPr>
          <w:p w:rsidR="00E53268" w:rsidRPr="00961AF7" w:rsidRDefault="00E53268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E53268" w:rsidRPr="00961AF7" w:rsidRDefault="00E53268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53268" w:rsidRPr="00961AF7" w:rsidRDefault="00E53268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конкурса юных чтецов</w:t>
            </w:r>
          </w:p>
        </w:tc>
        <w:tc>
          <w:tcPr>
            <w:tcW w:w="1417" w:type="dxa"/>
            <w:vAlign w:val="center"/>
          </w:tcPr>
          <w:p w:rsidR="00E53268" w:rsidRPr="00961AF7" w:rsidRDefault="00E53268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Март, ежегодно</w:t>
            </w:r>
          </w:p>
        </w:tc>
        <w:tc>
          <w:tcPr>
            <w:tcW w:w="1985" w:type="dxa"/>
            <w:vAlign w:val="center"/>
          </w:tcPr>
          <w:p w:rsidR="00E53268" w:rsidRPr="00961AF7" w:rsidRDefault="00E53268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, ЦИТ</w:t>
            </w:r>
          </w:p>
        </w:tc>
        <w:tc>
          <w:tcPr>
            <w:tcW w:w="4282" w:type="dxa"/>
            <w:gridSpan w:val="2"/>
            <w:vAlign w:val="center"/>
          </w:tcPr>
          <w:p w:rsidR="00E53268" w:rsidRPr="00961AF7" w:rsidRDefault="00E53268" w:rsidP="009B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E53268" w:rsidRPr="00961AF7" w:rsidRDefault="00E53268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53268" w:rsidRPr="00961AF7" w:rsidRDefault="00E53268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конкурса по пожарной безопасности</w:t>
            </w:r>
          </w:p>
        </w:tc>
        <w:tc>
          <w:tcPr>
            <w:tcW w:w="1417" w:type="dxa"/>
            <w:vAlign w:val="center"/>
          </w:tcPr>
          <w:p w:rsidR="00E53268" w:rsidRPr="00961AF7" w:rsidRDefault="00E53268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Апрель, ежегодно</w:t>
            </w:r>
          </w:p>
        </w:tc>
        <w:tc>
          <w:tcPr>
            <w:tcW w:w="1985" w:type="dxa"/>
            <w:vAlign w:val="center"/>
          </w:tcPr>
          <w:p w:rsidR="00E53268" w:rsidRPr="00961AF7" w:rsidRDefault="00E53268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ЦИТ</w:t>
            </w:r>
          </w:p>
        </w:tc>
        <w:tc>
          <w:tcPr>
            <w:tcW w:w="4282" w:type="dxa"/>
            <w:gridSpan w:val="2"/>
            <w:vAlign w:val="center"/>
          </w:tcPr>
          <w:p w:rsidR="00E53268" w:rsidRPr="00961AF7" w:rsidRDefault="00E53268" w:rsidP="009B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9B4919" w:rsidRPr="00961AF7" w:rsidTr="009B4919">
        <w:trPr>
          <w:trHeight w:val="1104"/>
        </w:trPr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го смотра-конкурса на лучшую постановку физкультурной работы и развитие массового спорта среди школьных спортивных клубов Ленинградской области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pStyle w:val="a6"/>
              <w:spacing w:after="120"/>
              <w:jc w:val="center"/>
              <w:rPr>
                <w:rFonts w:eastAsiaTheme="minorHAnsi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961AF7">
              <w:rPr>
                <w:sz w:val="24"/>
                <w:szCs w:val="24"/>
              </w:rPr>
              <w:t xml:space="preserve">Организация и проведение муниципального конкурса на присуждение ежегодной премии главы администрации МО </w:t>
            </w:r>
            <w:proofErr w:type="spellStart"/>
            <w:r w:rsidRPr="00961AF7">
              <w:rPr>
                <w:sz w:val="24"/>
                <w:szCs w:val="24"/>
              </w:rPr>
              <w:t>Приозерский</w:t>
            </w:r>
            <w:proofErr w:type="spellEnd"/>
            <w:r w:rsidRPr="00961AF7">
              <w:rPr>
                <w:sz w:val="24"/>
                <w:szCs w:val="24"/>
              </w:rPr>
              <w:t xml:space="preserve"> МР ЛО имени  контр-адмирала Р.М. Оленина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Апрель – май, е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a6"/>
              <w:spacing w:after="120"/>
              <w:jc w:val="center"/>
              <w:rPr>
                <w:rFonts w:eastAsiaTheme="minorHAnsi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961AF7">
              <w:rPr>
                <w:rFonts w:eastAsiaTheme="minorHAnsi"/>
                <w:spacing w:val="2"/>
                <w:sz w:val="24"/>
                <w:szCs w:val="24"/>
                <w:shd w:val="clear" w:color="auto" w:fill="FFFFFF"/>
                <w:lang w:eastAsia="en-US"/>
              </w:rPr>
              <w:t>К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pStyle w:val="a6"/>
              <w:spacing w:after="120"/>
              <w:jc w:val="center"/>
              <w:rPr>
                <w:sz w:val="24"/>
                <w:szCs w:val="24"/>
              </w:rPr>
            </w:pPr>
            <w:r w:rsidRPr="00961AF7">
              <w:rPr>
                <w:sz w:val="24"/>
                <w:szCs w:val="24"/>
              </w:rPr>
              <w:t xml:space="preserve">Организация и проведение муниципального конкурса  на присуждение ежегодной муниципальной стипендии имени Марии Константиновны </w:t>
            </w:r>
            <w:proofErr w:type="spellStart"/>
            <w:r w:rsidRPr="00961AF7">
              <w:rPr>
                <w:sz w:val="24"/>
                <w:szCs w:val="24"/>
              </w:rPr>
              <w:t>Кексгольмской</w:t>
            </w:r>
            <w:proofErr w:type="spellEnd"/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Сентябрь, е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a6"/>
              <w:spacing w:after="120"/>
              <w:jc w:val="center"/>
              <w:rPr>
                <w:rFonts w:eastAsiaTheme="minorHAnsi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961AF7">
              <w:rPr>
                <w:rFonts w:eastAsiaTheme="minorHAnsi"/>
                <w:spacing w:val="2"/>
                <w:sz w:val="24"/>
                <w:szCs w:val="24"/>
                <w:shd w:val="clear" w:color="auto" w:fill="FFFFFF"/>
                <w:lang w:eastAsia="en-US"/>
              </w:rPr>
              <w:t>К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pStyle w:val="a6"/>
              <w:spacing w:after="120"/>
              <w:jc w:val="center"/>
              <w:rPr>
                <w:sz w:val="24"/>
                <w:szCs w:val="24"/>
              </w:rPr>
            </w:pPr>
            <w:r w:rsidRPr="00961AF7">
              <w:rPr>
                <w:sz w:val="24"/>
                <w:szCs w:val="24"/>
              </w:rPr>
              <w:t xml:space="preserve">Организация и проведение муниципального фестиваля детского творчества «Родничок» воспитанников муниципальных дошкольных образовательных учреждений муниципального образования </w:t>
            </w:r>
            <w:proofErr w:type="spellStart"/>
            <w:r w:rsidRPr="00961AF7">
              <w:rPr>
                <w:sz w:val="24"/>
                <w:szCs w:val="24"/>
              </w:rPr>
              <w:t>Приозерский</w:t>
            </w:r>
            <w:proofErr w:type="spellEnd"/>
            <w:r w:rsidRPr="00961AF7">
              <w:rPr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Июнь, е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a6"/>
              <w:spacing w:after="120"/>
              <w:jc w:val="center"/>
              <w:rPr>
                <w:rFonts w:eastAsiaTheme="minorHAnsi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961AF7">
              <w:rPr>
                <w:rFonts w:eastAsiaTheme="minorHAnsi"/>
                <w:spacing w:val="2"/>
                <w:sz w:val="24"/>
                <w:szCs w:val="24"/>
                <w:shd w:val="clear" w:color="auto" w:fill="FFFFFF"/>
                <w:lang w:eastAsia="en-US"/>
              </w:rPr>
              <w:t>К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еминарах, слетах и форумах для активов пилотных площадок и специалистов в области воспитания  по развитию «Российского движения школьников» в Ленинградской области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a8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Всероссийского конкурса «Я – за ученическое самоуправление»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просветительских мероприятий в соответствии с  Комплексным планом по противодействию идеологии терроризма в Российской Федерации на 2013 – 2018 годы и Планом противодействия идеологии терроризма в Ленинградской области на 2016-2018 годы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жегодно, по мере формирования новых планов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ЦИ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этапа международного конкурса на знание географии, истории и 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Республики Польша  и  </w:t>
            </w:r>
            <w:proofErr w:type="spell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Нижнесилезского</w:t>
            </w:r>
            <w:proofErr w:type="spellEnd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воеводства  среди школьников Ленинградской области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арт-апрель 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ЦИТ</w:t>
            </w:r>
          </w:p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 комитета образования по итогам конкурса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областного конкурса сочинений на антикоррупционную тематику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, ЦИТ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Распоряжение   КОПО ЛО  по итогам конкурса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календаря образовательных событий,  приуроченных к государственным и национальным праздникам Российской Федерации, памятным датам российской истории и культуры, и Комплексного плана мероприятий </w:t>
            </w:r>
            <w:proofErr w:type="spell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Федерального агентства по делам молодежи, приуроченных к государственным праздникам Российской Федерации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жегодно, по мере формирования нового календаря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, О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a8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</w:t>
            </w:r>
            <w:proofErr w:type="gram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этапа смотра-конкурса юных экскурсоводов музеев образовательных организаций</w:t>
            </w:r>
            <w:proofErr w:type="gramEnd"/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, ЦИТ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a8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proofErr w:type="gramEnd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общественных объединений ветеранов боевых действий, военной службы и труда в работе с молодежью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 Ц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a8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Организационная  работа по привлечению ресурсов музеев образовательных организаций Ленинградской области как  универсального общественного института воспитания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</w:t>
            </w:r>
            <w:r w:rsidRPr="00961A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</w:t>
            </w:r>
            <w:proofErr w:type="gram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этапа областного Смотра-конкурса музеев общеобразовательных организаций Ленинградской области</w:t>
            </w:r>
            <w:proofErr w:type="gramEnd"/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2017 и 2019 гг.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учебно-полевых сборов с  </w:t>
            </w:r>
            <w:proofErr w:type="gramStart"/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х классов общеобразовательных  организаций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юнь ежегодно,</w:t>
            </w:r>
          </w:p>
          <w:p w:rsidR="009B4919" w:rsidRPr="00961AF7" w:rsidRDefault="009B4919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, ЦИТ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proofErr w:type="gram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взаимодействия с  Выборгской, Тихвинской и Гатчинской епархиями Русской Православной Церкви 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Московский Патриархат) по вопросу духовно-нравственного воспитания </w:t>
            </w:r>
            <w:proofErr w:type="gramStart"/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B4919" w:rsidRPr="00961AF7" w:rsidRDefault="009B4919" w:rsidP="009B49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- привлечение к преподаванию модуля «Основы православной культуры» учебной дисциплины «Основы православной культуры и светской этики»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spellStart"/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ОРКиСЭ</w:t>
            </w:r>
            <w:proofErr w:type="spellEnd"/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в общеобразовательных организациях </w:t>
            </w:r>
            <w:proofErr w:type="spellStart"/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ого</w:t>
            </w:r>
            <w:proofErr w:type="spellEnd"/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9B4919" w:rsidRPr="00961AF7" w:rsidRDefault="009B4919" w:rsidP="009B49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 проведение м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ежегодных Рождественских чтений;</w:t>
            </w:r>
          </w:p>
          <w:p w:rsidR="009B4919" w:rsidRPr="00961AF7" w:rsidRDefault="009B4919" w:rsidP="009B49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дение муниципального конкурса «Учитель </w:t>
            </w:r>
            <w:proofErr w:type="spellStart"/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ОРКиСЭ</w:t>
            </w:r>
            <w:proofErr w:type="spellEnd"/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,</w:t>
            </w:r>
          </w:p>
          <w:p w:rsidR="009B4919" w:rsidRPr="00961AF7" w:rsidRDefault="009B4919" w:rsidP="009B49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оргская, Тихвинская и Гатчинская епархии Русской Православной Церкви (Московский Патриархат)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шение о сотрудничестве</w:t>
            </w:r>
          </w:p>
          <w:p w:rsidR="009B4919" w:rsidRPr="00961AF7" w:rsidRDefault="009B4919" w:rsidP="009B49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борники выступлений и докладов</w:t>
            </w:r>
          </w:p>
          <w:p w:rsidR="009B4919" w:rsidRPr="00961AF7" w:rsidRDefault="009B4919" w:rsidP="009B49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е материалы</w:t>
            </w:r>
          </w:p>
          <w:p w:rsidR="009B4919" w:rsidRPr="00961AF7" w:rsidRDefault="009B4919" w:rsidP="009B49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областной Ярмарке военных профессий «Профессии настоящих мужчин» по образовательным кругам 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нкурсные 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униципального этапа областного творческого конкурса «Я выбираю»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ом этапе Всероссийского смотра-конкурса на лучшую постановку физкультурной работы и развитие массового спорта среди школьных спортивных клубов ленинградской области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9B4919" w:rsidRPr="00961AF7" w:rsidTr="009B4919">
        <w:trPr>
          <w:trHeight w:val="828"/>
        </w:trPr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униципального этапа всероссийских соревнований школьников "Президентские спортивные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" и "Президентские состязания"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, ОО</w:t>
            </w:r>
          </w:p>
          <w:p w:rsidR="009B4919" w:rsidRPr="00961AF7" w:rsidRDefault="009B4919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нкурсные  материалы</w:t>
            </w:r>
          </w:p>
        </w:tc>
      </w:tr>
      <w:tr w:rsidR="009B4919" w:rsidRPr="00961AF7" w:rsidTr="009B4919">
        <w:trPr>
          <w:trHeight w:val="997"/>
        </w:trPr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«Концепции совершенствования системы профессиональной ориентации в общеобразовательных организациях </w:t>
            </w:r>
            <w:proofErr w:type="spell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  <w:proofErr w:type="spellEnd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 на 2013-2020 годы»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-2020 гг.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</w:t>
            </w:r>
            <w:proofErr w:type="gramStart"/>
            <w:r w:rsidRPr="00961A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конкурс по выявлению лучшего опыта </w:t>
            </w:r>
            <w:proofErr w:type="spellStart"/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</w:t>
            </w:r>
            <w:proofErr w:type="gramStart"/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образования Ленинградской области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, О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региональном конкурсе </w:t>
            </w:r>
            <w:proofErr w:type="spell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проектов среди обучающихся образовательных организаций Ленинградской области «Моя профессиональная карьера»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онкурсны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чемпионате </w:t>
            </w:r>
            <w:proofErr w:type="spellStart"/>
            <w:r w:rsidRPr="00961AF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JuniorSkills</w:t>
            </w:r>
            <w:proofErr w:type="spellEnd"/>
            <w:r w:rsidRPr="00961AF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среди обучающихся общеобразовательных организаций Ленинградской области (в рамках сетевого взаимодействия с организациями профессионального образования и предприятиями Ленинградской области).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,  О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онкурсны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 регионального конкурса детского экологического рисунка и плаката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, ЦИТ</w:t>
            </w:r>
          </w:p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Развитие движения школьных лесничеств как формы участия обучающихся в природоохранной деятельности  и профориентации на профессии лесного комплекса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, О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9B4919" w:rsidRPr="00961AF7" w:rsidTr="009B4919">
        <w:tc>
          <w:tcPr>
            <w:tcW w:w="817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«субботников», мероприятий по сбору макулатуры и материалов, подлежащих вторичной  переработке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1A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ь период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ероприятия</w:t>
            </w:r>
          </w:p>
        </w:tc>
      </w:tr>
      <w:tr w:rsidR="009B4919" w:rsidRPr="00961AF7" w:rsidTr="009B4919">
        <w:tc>
          <w:tcPr>
            <w:tcW w:w="15022" w:type="dxa"/>
            <w:gridSpan w:val="7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III. Развитие кадрового потенциала, конкурсная поддержка образовательных организаций, работников сферы воспитания</w:t>
            </w:r>
          </w:p>
        </w:tc>
      </w:tr>
      <w:tr w:rsidR="009B4919" w:rsidRPr="00961AF7" w:rsidTr="009B4919">
        <w:tc>
          <w:tcPr>
            <w:tcW w:w="67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663" w:type="dxa"/>
            <w:gridSpan w:val="2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го анализа кадрового обеспечения  образовательных организаций </w:t>
            </w:r>
            <w:proofErr w:type="spell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  <w:proofErr w:type="spellEnd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  педагогическими кадрами, работающими в сфере  воспитания</w:t>
            </w:r>
          </w:p>
          <w:p w:rsidR="009B4919" w:rsidRPr="00961AF7" w:rsidRDefault="009B4919" w:rsidP="009B4919">
            <w:pPr>
              <w:pStyle w:val="a6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a6"/>
              <w:spacing w:after="120"/>
              <w:jc w:val="center"/>
              <w:rPr>
                <w:sz w:val="24"/>
                <w:szCs w:val="24"/>
              </w:rPr>
            </w:pPr>
            <w:r w:rsidRPr="00961AF7">
              <w:rPr>
                <w:sz w:val="24"/>
                <w:szCs w:val="24"/>
              </w:rPr>
              <w:t>КОПО ЛО</w:t>
            </w:r>
          </w:p>
          <w:p w:rsidR="009B4919" w:rsidRPr="00961AF7" w:rsidRDefault="009B4919" w:rsidP="009B4919">
            <w:pPr>
              <w:pStyle w:val="a6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1AF7">
              <w:rPr>
                <w:sz w:val="24"/>
                <w:szCs w:val="24"/>
              </w:rPr>
              <w:t>К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отчет о  кадровом обеспечении 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педагогическими кадрами, работающими в сфере  воспитания</w:t>
            </w:r>
          </w:p>
        </w:tc>
      </w:tr>
      <w:tr w:rsidR="009B4919" w:rsidRPr="00961AF7" w:rsidTr="009B4919">
        <w:tc>
          <w:tcPr>
            <w:tcW w:w="67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663" w:type="dxa"/>
            <w:gridSpan w:val="2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областного конкурса классных руководителей общеобразовательных организаций Ленинградской области «</w:t>
            </w:r>
            <w:proofErr w:type="gram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, самый классный»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9B4919" w:rsidRPr="00961AF7" w:rsidTr="009B4919">
        <w:tc>
          <w:tcPr>
            <w:tcW w:w="67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663" w:type="dxa"/>
            <w:gridSpan w:val="2"/>
            <w:vAlign w:val="center"/>
          </w:tcPr>
          <w:p w:rsidR="009B4919" w:rsidRPr="00961AF7" w:rsidRDefault="009B4919" w:rsidP="009B49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 «За нравственный подвиг учителя»</w:t>
            </w:r>
          </w:p>
          <w:p w:rsidR="009B4919" w:rsidRPr="00961AF7" w:rsidRDefault="009B4919" w:rsidP="009B49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, ЦИТ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</w:t>
            </w:r>
          </w:p>
        </w:tc>
      </w:tr>
      <w:tr w:rsidR="009B4919" w:rsidRPr="00961AF7" w:rsidTr="009B4919">
        <w:tc>
          <w:tcPr>
            <w:tcW w:w="67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6663" w:type="dxa"/>
            <w:gridSpan w:val="2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«Библиотекарь года»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ые материалы</w:t>
            </w:r>
          </w:p>
        </w:tc>
      </w:tr>
      <w:tr w:rsidR="009B4919" w:rsidRPr="00961AF7" w:rsidTr="009B4919">
        <w:tc>
          <w:tcPr>
            <w:tcW w:w="67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663" w:type="dxa"/>
            <w:gridSpan w:val="2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м  конкурсе "Школа - территория здоровья"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Материалы конкурса</w:t>
            </w:r>
          </w:p>
        </w:tc>
      </w:tr>
      <w:tr w:rsidR="009B4919" w:rsidRPr="00961AF7" w:rsidTr="009B4919">
        <w:tc>
          <w:tcPr>
            <w:tcW w:w="67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663" w:type="dxa"/>
            <w:gridSpan w:val="2"/>
            <w:vAlign w:val="center"/>
          </w:tcPr>
          <w:p w:rsidR="009B4919" w:rsidRPr="00961AF7" w:rsidRDefault="009B4919" w:rsidP="009B49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специалистов в области воспитания по разным направлениям воспитания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ЦИТ, К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4919" w:rsidRPr="00961AF7" w:rsidTr="009B4919">
        <w:tc>
          <w:tcPr>
            <w:tcW w:w="67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663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Анализ и распространение лучших практик и технологий по формированию у детей и молодежи гражданской позиции, устойчивости к антиобщественным проявлениям, в том числе экстремистского характера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9B4919" w:rsidRPr="00961AF7" w:rsidTr="009B4919">
        <w:tc>
          <w:tcPr>
            <w:tcW w:w="67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663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сопровождение деятельности педагогических работников в сфере выявления и предупреждения </w:t>
            </w:r>
            <w:proofErr w:type="spell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девиантных</w:t>
            </w:r>
            <w:proofErr w:type="spellEnd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и антиобщественных проявлений у детей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, КДН и ЗП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9B4919" w:rsidRPr="00961AF7" w:rsidTr="009B4919">
        <w:tc>
          <w:tcPr>
            <w:tcW w:w="67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663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Внедрение профессионального стандарта «Специалист в области воспитания»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9B4919" w:rsidRPr="00961AF7" w:rsidTr="009B4919">
        <w:tc>
          <w:tcPr>
            <w:tcW w:w="15022" w:type="dxa"/>
            <w:gridSpan w:val="7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IV. Развитие научно-методических механизмов в сфере воспитания</w:t>
            </w:r>
          </w:p>
        </w:tc>
      </w:tr>
      <w:tr w:rsidR="009B4919" w:rsidRPr="00961AF7" w:rsidTr="009B4919">
        <w:tc>
          <w:tcPr>
            <w:tcW w:w="67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663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и общероссийских съездах, конференциях, семинарах по актуальным вопросам воспитания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</w:rPr>
              <w:t>КО, ОО</w:t>
            </w:r>
          </w:p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9B4919" w:rsidRPr="00961AF7" w:rsidTr="009B4919">
        <w:tc>
          <w:tcPr>
            <w:tcW w:w="67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663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воспитания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1AF7">
              <w:rPr>
                <w:rFonts w:ascii="Times New Roman" w:eastAsia="Calibri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е материалы семинаров</w:t>
            </w:r>
          </w:p>
        </w:tc>
      </w:tr>
      <w:tr w:rsidR="009B4919" w:rsidRPr="00961AF7" w:rsidTr="009B4919">
        <w:tc>
          <w:tcPr>
            <w:tcW w:w="67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663" w:type="dxa"/>
            <w:gridSpan w:val="2"/>
            <w:vAlign w:val="center"/>
          </w:tcPr>
          <w:p w:rsidR="009B4919" w:rsidRPr="00961AF7" w:rsidRDefault="009B4919" w:rsidP="009B49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тике современных технологий  воспитания обучающихся образовательных организаций общего и профессионального образования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9B4919" w:rsidRPr="00961AF7" w:rsidRDefault="009B4919" w:rsidP="009B49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, ОО, ЦИТ</w:t>
            </w:r>
          </w:p>
          <w:p w:rsidR="009B4919" w:rsidRPr="00961AF7" w:rsidRDefault="009B4919" w:rsidP="009B49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9B4919" w:rsidRPr="00961AF7" w:rsidTr="009B4919">
        <w:tc>
          <w:tcPr>
            <w:tcW w:w="15022" w:type="dxa"/>
            <w:gridSpan w:val="7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. Развитие информационных механизмов в сфере воспитания</w:t>
            </w:r>
          </w:p>
        </w:tc>
      </w:tr>
      <w:tr w:rsidR="009B4919" w:rsidRPr="00961AF7" w:rsidTr="009B4919">
        <w:tc>
          <w:tcPr>
            <w:tcW w:w="67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6663" w:type="dxa"/>
            <w:gridSpan w:val="2"/>
            <w:vAlign w:val="center"/>
          </w:tcPr>
          <w:p w:rsidR="009B4919" w:rsidRPr="00961AF7" w:rsidRDefault="009B4919" w:rsidP="009B4919">
            <w:pPr>
              <w:tabs>
                <w:tab w:val="left" w:pos="5271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формационного сопровождения мероприятий по реализации Стратегии развития воспитания, размещение на официальном сайте администрации и сайтах образовательных организаций </w:t>
            </w:r>
            <w:proofErr w:type="spellStart"/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 информации о проведении мероприятий в сфере воспитания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</w:rPr>
              <w:t>КО, ОО</w:t>
            </w: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полной и объективной информации об организации воспитания</w:t>
            </w:r>
          </w:p>
        </w:tc>
      </w:tr>
      <w:tr w:rsidR="009B4919" w:rsidRPr="00961AF7" w:rsidTr="009B4919">
        <w:tc>
          <w:tcPr>
            <w:tcW w:w="15022" w:type="dxa"/>
            <w:gridSpan w:val="7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VII. Управление реализацией Стратегии</w:t>
            </w:r>
          </w:p>
        </w:tc>
      </w:tr>
      <w:tr w:rsidR="009B4919" w:rsidRPr="00961AF7" w:rsidTr="009B4919">
        <w:tc>
          <w:tcPr>
            <w:tcW w:w="67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6663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ониторинга выполнения муниципального Плана мероприятий по реализации Стратегии развития воспитания в РФ,  достижения качественных, количественных и </w:t>
            </w:r>
            <w:proofErr w:type="spellStart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фактологических</w:t>
            </w:r>
            <w:proofErr w:type="spellEnd"/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эффективности реализации Стратегии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II квартал 2018 г.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</w:t>
            </w: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налитические материалы</w:t>
            </w:r>
          </w:p>
        </w:tc>
      </w:tr>
      <w:tr w:rsidR="009B4919" w:rsidRPr="00961AF7" w:rsidTr="009B4919">
        <w:tc>
          <w:tcPr>
            <w:tcW w:w="67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6663" w:type="dxa"/>
            <w:gridSpan w:val="2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мероприятий муниципального Плана мероприятий по реализации в 2016 - 2020 годах </w:t>
            </w:r>
            <w:hyperlink r:id="rId9" w:tooltip="Распоряжение Правительства РФ от 29.05.2015 N 996-р &lt;Об утверждении Стратегии развития воспитания в Российской Федерации на период до 2025 года&gt;{КонсультантПлюс}" w:history="1">
              <w:r w:rsidRPr="00961AF7">
                <w:rPr>
                  <w:rFonts w:ascii="Times New Roman" w:hAnsi="Times New Roman" w:cs="Times New Roman"/>
                  <w:sz w:val="24"/>
                  <w:szCs w:val="24"/>
                </w:rPr>
                <w:t>Стратегии</w:t>
              </w:r>
            </w:hyperlink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, а также мониторинг достижения качественных и количественных показателей эффективности ее реализации</w:t>
            </w:r>
          </w:p>
        </w:tc>
        <w:tc>
          <w:tcPr>
            <w:tcW w:w="1417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II квартал 2018 г.</w:t>
            </w:r>
          </w:p>
        </w:tc>
        <w:tc>
          <w:tcPr>
            <w:tcW w:w="1985" w:type="dxa"/>
            <w:vAlign w:val="center"/>
          </w:tcPr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9B4919" w:rsidRPr="00961AF7" w:rsidRDefault="009B4919" w:rsidP="009B491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Align w:val="center"/>
          </w:tcPr>
          <w:p w:rsidR="009B4919" w:rsidRPr="00961AF7" w:rsidRDefault="009B4919" w:rsidP="009B4919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1A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-аналитические материалы</w:t>
            </w:r>
          </w:p>
        </w:tc>
      </w:tr>
    </w:tbl>
    <w:p w:rsidR="00261AB5" w:rsidRPr="00961AF7" w:rsidRDefault="00261AB5" w:rsidP="00DA1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61AB5" w:rsidRPr="00961AF7" w:rsidSect="0036778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23FDB"/>
    <w:multiLevelType w:val="hybridMultilevel"/>
    <w:tmpl w:val="B65EDBA2"/>
    <w:lvl w:ilvl="0" w:tplc="DCA8D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70BDD"/>
    <w:multiLevelType w:val="hybridMultilevel"/>
    <w:tmpl w:val="C0E0F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46"/>
    <w:rsid w:val="00003C4E"/>
    <w:rsid w:val="00010058"/>
    <w:rsid w:val="00010D2F"/>
    <w:rsid w:val="000137DB"/>
    <w:rsid w:val="00023AD5"/>
    <w:rsid w:val="0002572E"/>
    <w:rsid w:val="00045D06"/>
    <w:rsid w:val="00047F7D"/>
    <w:rsid w:val="00064F10"/>
    <w:rsid w:val="00076011"/>
    <w:rsid w:val="00077AAB"/>
    <w:rsid w:val="00086DCE"/>
    <w:rsid w:val="00091E77"/>
    <w:rsid w:val="000A3CE2"/>
    <w:rsid w:val="000B15C4"/>
    <w:rsid w:val="000B2836"/>
    <w:rsid w:val="000C388E"/>
    <w:rsid w:val="000C44DD"/>
    <w:rsid w:val="000D0B23"/>
    <w:rsid w:val="000D3955"/>
    <w:rsid w:val="000F253E"/>
    <w:rsid w:val="001014BB"/>
    <w:rsid w:val="001035E9"/>
    <w:rsid w:val="0010443F"/>
    <w:rsid w:val="001062F0"/>
    <w:rsid w:val="00107430"/>
    <w:rsid w:val="00133F82"/>
    <w:rsid w:val="001378E5"/>
    <w:rsid w:val="0014182D"/>
    <w:rsid w:val="001478E8"/>
    <w:rsid w:val="00162AA2"/>
    <w:rsid w:val="00170BDB"/>
    <w:rsid w:val="00173CD3"/>
    <w:rsid w:val="00183BB7"/>
    <w:rsid w:val="00184839"/>
    <w:rsid w:val="00185B97"/>
    <w:rsid w:val="00185CAD"/>
    <w:rsid w:val="00195DD7"/>
    <w:rsid w:val="001D6701"/>
    <w:rsid w:val="00203640"/>
    <w:rsid w:val="002116D7"/>
    <w:rsid w:val="00220E0B"/>
    <w:rsid w:val="00221869"/>
    <w:rsid w:val="002306F7"/>
    <w:rsid w:val="00235494"/>
    <w:rsid w:val="00243804"/>
    <w:rsid w:val="00244E65"/>
    <w:rsid w:val="002549A7"/>
    <w:rsid w:val="00257392"/>
    <w:rsid w:val="00261AB5"/>
    <w:rsid w:val="00262236"/>
    <w:rsid w:val="002772E1"/>
    <w:rsid w:val="002A5F55"/>
    <w:rsid w:val="002A7E68"/>
    <w:rsid w:val="002B7F80"/>
    <w:rsid w:val="002C131B"/>
    <w:rsid w:val="002C2FBA"/>
    <w:rsid w:val="002C3671"/>
    <w:rsid w:val="002F25ED"/>
    <w:rsid w:val="00313C19"/>
    <w:rsid w:val="003221A3"/>
    <w:rsid w:val="0032635C"/>
    <w:rsid w:val="003366CF"/>
    <w:rsid w:val="00340263"/>
    <w:rsid w:val="00367788"/>
    <w:rsid w:val="00367DAA"/>
    <w:rsid w:val="003703D3"/>
    <w:rsid w:val="00387D06"/>
    <w:rsid w:val="0039068E"/>
    <w:rsid w:val="00390FC7"/>
    <w:rsid w:val="00393B4E"/>
    <w:rsid w:val="003A3AB9"/>
    <w:rsid w:val="003C7137"/>
    <w:rsid w:val="003E2BCA"/>
    <w:rsid w:val="003E6E2D"/>
    <w:rsid w:val="003F5A97"/>
    <w:rsid w:val="00400A39"/>
    <w:rsid w:val="00402E20"/>
    <w:rsid w:val="00411FB2"/>
    <w:rsid w:val="00424ADD"/>
    <w:rsid w:val="00430917"/>
    <w:rsid w:val="00434C2A"/>
    <w:rsid w:val="004367E3"/>
    <w:rsid w:val="0044189F"/>
    <w:rsid w:val="0045293D"/>
    <w:rsid w:val="00463AD2"/>
    <w:rsid w:val="0046403C"/>
    <w:rsid w:val="00465336"/>
    <w:rsid w:val="004744D9"/>
    <w:rsid w:val="004757D7"/>
    <w:rsid w:val="004829F0"/>
    <w:rsid w:val="004A3291"/>
    <w:rsid w:val="004A3937"/>
    <w:rsid w:val="004D01D9"/>
    <w:rsid w:val="004D36CA"/>
    <w:rsid w:val="004D544B"/>
    <w:rsid w:val="004E32EE"/>
    <w:rsid w:val="004E3949"/>
    <w:rsid w:val="004E4565"/>
    <w:rsid w:val="004E7ED1"/>
    <w:rsid w:val="00503713"/>
    <w:rsid w:val="0052782B"/>
    <w:rsid w:val="00552A59"/>
    <w:rsid w:val="00556368"/>
    <w:rsid w:val="00566677"/>
    <w:rsid w:val="00573C1C"/>
    <w:rsid w:val="0059103C"/>
    <w:rsid w:val="005B1EFB"/>
    <w:rsid w:val="005B3FA1"/>
    <w:rsid w:val="005C6F2C"/>
    <w:rsid w:val="005D728C"/>
    <w:rsid w:val="005E293E"/>
    <w:rsid w:val="005F1C72"/>
    <w:rsid w:val="00603B57"/>
    <w:rsid w:val="00604D16"/>
    <w:rsid w:val="00625C66"/>
    <w:rsid w:val="006423E9"/>
    <w:rsid w:val="00642EEC"/>
    <w:rsid w:val="006435E1"/>
    <w:rsid w:val="0064564B"/>
    <w:rsid w:val="0064647F"/>
    <w:rsid w:val="00651FE6"/>
    <w:rsid w:val="00653EA5"/>
    <w:rsid w:val="00656785"/>
    <w:rsid w:val="0065701D"/>
    <w:rsid w:val="00661A6A"/>
    <w:rsid w:val="00662105"/>
    <w:rsid w:val="006702A2"/>
    <w:rsid w:val="00677834"/>
    <w:rsid w:val="00683A0A"/>
    <w:rsid w:val="00687816"/>
    <w:rsid w:val="00687B41"/>
    <w:rsid w:val="00691F56"/>
    <w:rsid w:val="006B22F6"/>
    <w:rsid w:val="006C4D3D"/>
    <w:rsid w:val="006D0F69"/>
    <w:rsid w:val="006D4A44"/>
    <w:rsid w:val="0070019D"/>
    <w:rsid w:val="00704005"/>
    <w:rsid w:val="007057EE"/>
    <w:rsid w:val="00725E1D"/>
    <w:rsid w:val="007350FF"/>
    <w:rsid w:val="00765EAB"/>
    <w:rsid w:val="00774782"/>
    <w:rsid w:val="007937EA"/>
    <w:rsid w:val="007A5D73"/>
    <w:rsid w:val="007A7B56"/>
    <w:rsid w:val="007C118B"/>
    <w:rsid w:val="007C5ABF"/>
    <w:rsid w:val="007E1582"/>
    <w:rsid w:val="007F3F4C"/>
    <w:rsid w:val="007F599D"/>
    <w:rsid w:val="00801A1D"/>
    <w:rsid w:val="008060ED"/>
    <w:rsid w:val="00810917"/>
    <w:rsid w:val="008322DD"/>
    <w:rsid w:val="008336E5"/>
    <w:rsid w:val="008514EF"/>
    <w:rsid w:val="00892755"/>
    <w:rsid w:val="008A147E"/>
    <w:rsid w:val="008B36CA"/>
    <w:rsid w:val="008D54C1"/>
    <w:rsid w:val="008F305E"/>
    <w:rsid w:val="00902B66"/>
    <w:rsid w:val="00910D48"/>
    <w:rsid w:val="009207F2"/>
    <w:rsid w:val="00925025"/>
    <w:rsid w:val="0092552F"/>
    <w:rsid w:val="0092697F"/>
    <w:rsid w:val="00926B00"/>
    <w:rsid w:val="00944E64"/>
    <w:rsid w:val="00946F91"/>
    <w:rsid w:val="00961AF7"/>
    <w:rsid w:val="00982D60"/>
    <w:rsid w:val="00982E80"/>
    <w:rsid w:val="00983F46"/>
    <w:rsid w:val="009951C5"/>
    <w:rsid w:val="009A3919"/>
    <w:rsid w:val="009A50B7"/>
    <w:rsid w:val="009A778A"/>
    <w:rsid w:val="009A7E1B"/>
    <w:rsid w:val="009A7EAB"/>
    <w:rsid w:val="009B4919"/>
    <w:rsid w:val="009D01BD"/>
    <w:rsid w:val="009E199A"/>
    <w:rsid w:val="009F4E3F"/>
    <w:rsid w:val="00A03601"/>
    <w:rsid w:val="00A04D32"/>
    <w:rsid w:val="00A10F5F"/>
    <w:rsid w:val="00A128DA"/>
    <w:rsid w:val="00A15DEC"/>
    <w:rsid w:val="00A3156F"/>
    <w:rsid w:val="00A41A31"/>
    <w:rsid w:val="00A4731A"/>
    <w:rsid w:val="00A768E9"/>
    <w:rsid w:val="00A86EB8"/>
    <w:rsid w:val="00A92025"/>
    <w:rsid w:val="00A925E8"/>
    <w:rsid w:val="00A96453"/>
    <w:rsid w:val="00AA0496"/>
    <w:rsid w:val="00AA5AA8"/>
    <w:rsid w:val="00AB1CD3"/>
    <w:rsid w:val="00AB79A2"/>
    <w:rsid w:val="00AD2B07"/>
    <w:rsid w:val="00AD2E66"/>
    <w:rsid w:val="00AE03B8"/>
    <w:rsid w:val="00AE26AB"/>
    <w:rsid w:val="00AE601C"/>
    <w:rsid w:val="00AF2936"/>
    <w:rsid w:val="00AF71F3"/>
    <w:rsid w:val="00B04514"/>
    <w:rsid w:val="00B075DC"/>
    <w:rsid w:val="00B10ED1"/>
    <w:rsid w:val="00B30C0C"/>
    <w:rsid w:val="00B312F4"/>
    <w:rsid w:val="00B409BF"/>
    <w:rsid w:val="00B46025"/>
    <w:rsid w:val="00B46933"/>
    <w:rsid w:val="00B556C7"/>
    <w:rsid w:val="00B5615D"/>
    <w:rsid w:val="00B60C4D"/>
    <w:rsid w:val="00B65A70"/>
    <w:rsid w:val="00B752FD"/>
    <w:rsid w:val="00B82EEA"/>
    <w:rsid w:val="00B83969"/>
    <w:rsid w:val="00B93586"/>
    <w:rsid w:val="00B9650A"/>
    <w:rsid w:val="00BC08C0"/>
    <w:rsid w:val="00BD0917"/>
    <w:rsid w:val="00C06A9F"/>
    <w:rsid w:val="00C32C38"/>
    <w:rsid w:val="00C45A89"/>
    <w:rsid w:val="00C4772E"/>
    <w:rsid w:val="00C5645F"/>
    <w:rsid w:val="00CE65F5"/>
    <w:rsid w:val="00CE7415"/>
    <w:rsid w:val="00D041F3"/>
    <w:rsid w:val="00D14637"/>
    <w:rsid w:val="00D40737"/>
    <w:rsid w:val="00D41427"/>
    <w:rsid w:val="00D55059"/>
    <w:rsid w:val="00D971E7"/>
    <w:rsid w:val="00D978EA"/>
    <w:rsid w:val="00DA1552"/>
    <w:rsid w:val="00DA3DFD"/>
    <w:rsid w:val="00DB1E7B"/>
    <w:rsid w:val="00DB5978"/>
    <w:rsid w:val="00DC54A2"/>
    <w:rsid w:val="00DC5705"/>
    <w:rsid w:val="00DD21FF"/>
    <w:rsid w:val="00DD3351"/>
    <w:rsid w:val="00DE513B"/>
    <w:rsid w:val="00DE621D"/>
    <w:rsid w:val="00E059DA"/>
    <w:rsid w:val="00E05AD0"/>
    <w:rsid w:val="00E10C7C"/>
    <w:rsid w:val="00E26E01"/>
    <w:rsid w:val="00E40C24"/>
    <w:rsid w:val="00E4647A"/>
    <w:rsid w:val="00E53268"/>
    <w:rsid w:val="00E65F40"/>
    <w:rsid w:val="00E67125"/>
    <w:rsid w:val="00E93A9A"/>
    <w:rsid w:val="00EA08D7"/>
    <w:rsid w:val="00EA1C33"/>
    <w:rsid w:val="00EA40D1"/>
    <w:rsid w:val="00EA622E"/>
    <w:rsid w:val="00EB031E"/>
    <w:rsid w:val="00EE7F82"/>
    <w:rsid w:val="00EF136E"/>
    <w:rsid w:val="00EF6F2B"/>
    <w:rsid w:val="00EF7959"/>
    <w:rsid w:val="00F03664"/>
    <w:rsid w:val="00F04E53"/>
    <w:rsid w:val="00F1110D"/>
    <w:rsid w:val="00F32F34"/>
    <w:rsid w:val="00F55E1C"/>
    <w:rsid w:val="00F77DD8"/>
    <w:rsid w:val="00F8393D"/>
    <w:rsid w:val="00F87C86"/>
    <w:rsid w:val="00F900FA"/>
    <w:rsid w:val="00FA1E8D"/>
    <w:rsid w:val="00FB1DAC"/>
    <w:rsid w:val="00FB35F5"/>
    <w:rsid w:val="00FB4874"/>
    <w:rsid w:val="00FC1447"/>
    <w:rsid w:val="00FC73E1"/>
    <w:rsid w:val="00FD1FB4"/>
    <w:rsid w:val="00FD37D4"/>
    <w:rsid w:val="00FE4473"/>
    <w:rsid w:val="00FE7747"/>
    <w:rsid w:val="00FF4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67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32635C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E65F5"/>
    <w:rPr>
      <w:b/>
      <w:bCs/>
    </w:rPr>
  </w:style>
  <w:style w:type="paragraph" w:styleId="a6">
    <w:name w:val="No Spacing"/>
    <w:link w:val="a7"/>
    <w:uiPriority w:val="1"/>
    <w:qFormat/>
    <w:rsid w:val="0018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85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F13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5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0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A50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67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32635C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E65F5"/>
    <w:rPr>
      <w:b/>
      <w:bCs/>
    </w:rPr>
  </w:style>
  <w:style w:type="paragraph" w:styleId="a6">
    <w:name w:val="No Spacing"/>
    <w:link w:val="a7"/>
    <w:uiPriority w:val="1"/>
    <w:qFormat/>
    <w:rsid w:val="0018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85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F13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5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0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A5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D07C533DA29C091E3F43CA80D775FA081837D5DAA9AFC32BA99C67AB2CD2434CE2F4A2A07D0AFh6J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7D07C533DA29C091E3F43CA80D775FA081837D5DAA9AFC32BA99C67AB2CD2434CE2F4A2A07D0AFh6J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D07C533DA29C091E3F43CA80D775FA081837D5DAA9AFC32BA99C67AB2CD2434CE2F4A2A07D0AFh6J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46F3-05D0-4C17-891E-A9FAB03D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u_zaselskaya</dc:creator>
  <cp:lastModifiedBy>VIOLETTA</cp:lastModifiedBy>
  <cp:revision>10</cp:revision>
  <cp:lastPrinted>2018-01-10T08:03:00Z</cp:lastPrinted>
  <dcterms:created xsi:type="dcterms:W3CDTF">2018-01-10T09:21:00Z</dcterms:created>
  <dcterms:modified xsi:type="dcterms:W3CDTF">2018-07-17T09:17:00Z</dcterms:modified>
</cp:coreProperties>
</file>